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4A42E6" w:rsidRDefault="00590059" w:rsidP="004A42E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42E6">
        <w:rPr>
          <w:sz w:val="26"/>
          <w:szCs w:val="26"/>
        </w:rPr>
        <w:t xml:space="preserve">От </w:t>
      </w:r>
      <w:r w:rsidR="004A42E6">
        <w:rPr>
          <w:sz w:val="26"/>
          <w:szCs w:val="26"/>
          <w:u w:val="single"/>
        </w:rPr>
        <w:t xml:space="preserve">    20.12.2022     </w:t>
      </w:r>
      <w:r w:rsidR="004A42E6">
        <w:rPr>
          <w:sz w:val="26"/>
          <w:szCs w:val="26"/>
        </w:rPr>
        <w:t xml:space="preserve"> №</w:t>
      </w:r>
      <w:r w:rsidR="004A42E6">
        <w:rPr>
          <w:sz w:val="26"/>
          <w:szCs w:val="26"/>
          <w:u w:val="single"/>
        </w:rPr>
        <w:t xml:space="preserve">   847-р   </w:t>
      </w:r>
    </w:p>
    <w:p w:rsidR="00402F3A" w:rsidRDefault="00402F3A" w:rsidP="004A42E6">
      <w:pPr>
        <w:ind w:right="-1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5522" w:rsidRPr="00615522" w:rsidTr="00615522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64979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2180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15522" w:rsidRPr="00615522" w:rsidTr="002672E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64979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21809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22" w:rsidRDefault="00615522" w:rsidP="00615522">
            <w:pPr>
              <w:jc w:val="center"/>
            </w:pPr>
            <w:r w:rsidRPr="002E71A2"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E71A2">
              <w:rPr>
                <w:sz w:val="24"/>
                <w:szCs w:val="24"/>
              </w:rPr>
              <w:t xml:space="preserve"> 0,1</w:t>
            </w:r>
          </w:p>
        </w:tc>
      </w:tr>
      <w:tr w:rsidR="00615522" w:rsidRPr="00615522" w:rsidTr="002672E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64975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21809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22" w:rsidRDefault="00615522" w:rsidP="00615522">
            <w:pPr>
              <w:jc w:val="center"/>
            </w:pPr>
            <w:r w:rsidRPr="002E71A2"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E71A2">
              <w:rPr>
                <w:sz w:val="24"/>
                <w:szCs w:val="24"/>
              </w:rPr>
              <w:t xml:space="preserve"> 0,1</w:t>
            </w:r>
          </w:p>
        </w:tc>
      </w:tr>
      <w:tr w:rsidR="00615522" w:rsidRPr="00615522" w:rsidTr="002672E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64975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21809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22" w:rsidRDefault="00615522" w:rsidP="00615522">
            <w:pPr>
              <w:jc w:val="center"/>
            </w:pPr>
            <w:r w:rsidRPr="002E71A2"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E71A2">
              <w:rPr>
                <w:sz w:val="24"/>
                <w:szCs w:val="24"/>
              </w:rPr>
              <w:t xml:space="preserve"> 0,1</w:t>
            </w:r>
          </w:p>
        </w:tc>
      </w:tr>
      <w:tr w:rsidR="00615522" w:rsidRPr="00615522" w:rsidTr="002672E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64979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522" w:rsidRPr="00615522" w:rsidRDefault="00615522" w:rsidP="0061552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2180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522" w:rsidRDefault="00615522" w:rsidP="00615522">
            <w:pPr>
              <w:jc w:val="center"/>
            </w:pPr>
            <w:r w:rsidRPr="002E71A2"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2E71A2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AB13E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55" w:rsidRDefault="00EB5055">
      <w:r>
        <w:separator/>
      </w:r>
    </w:p>
  </w:endnote>
  <w:endnote w:type="continuationSeparator" w:id="0">
    <w:p w:rsidR="00EB5055" w:rsidRDefault="00EB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55" w:rsidRDefault="00EB5055">
      <w:r>
        <w:separator/>
      </w:r>
    </w:p>
  </w:footnote>
  <w:footnote w:type="continuationSeparator" w:id="0">
    <w:p w:rsidR="00EB5055" w:rsidRDefault="00EB5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D25071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A42E6"/>
    <w:rsid w:val="00590059"/>
    <w:rsid w:val="005974C3"/>
    <w:rsid w:val="00615522"/>
    <w:rsid w:val="00AB13E7"/>
    <w:rsid w:val="00D25071"/>
    <w:rsid w:val="00EB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B13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B13E7"/>
    <w:pPr>
      <w:spacing w:after="140" w:line="276" w:lineRule="auto"/>
    </w:pPr>
  </w:style>
  <w:style w:type="paragraph" w:styleId="a9">
    <w:name w:val="List"/>
    <w:basedOn w:val="a8"/>
    <w:rsid w:val="00AB13E7"/>
    <w:rPr>
      <w:rFonts w:cs="Mangal"/>
    </w:rPr>
  </w:style>
  <w:style w:type="paragraph" w:styleId="aa">
    <w:name w:val="caption"/>
    <w:basedOn w:val="a"/>
    <w:qFormat/>
    <w:rsid w:val="00AB13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B13E7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AB13E7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AB13E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AB13E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EBF53B-4B59-4C01-9562-A2D9699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59:00Z</cp:lastPrinted>
  <dcterms:created xsi:type="dcterms:W3CDTF">2022-12-14T09:59:00Z</dcterms:created>
  <dcterms:modified xsi:type="dcterms:W3CDTF">2022-12-21T07:51:00Z</dcterms:modified>
  <dc:language>ru-RU</dc:language>
</cp:coreProperties>
</file>